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42480CEF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147C84">
        <w:rPr>
          <w:rFonts w:ascii="Calibri Light" w:hAnsi="Calibri Light"/>
          <w:b/>
          <w:i/>
          <w:iCs/>
          <w:sz w:val="36"/>
        </w:rPr>
        <w:t>April 6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202</w:t>
      </w:r>
      <w:r w:rsidR="00262B26">
        <w:rPr>
          <w:rFonts w:ascii="Calibri Light" w:hAnsi="Calibri Light"/>
          <w:b/>
          <w:i/>
          <w:iCs/>
          <w:sz w:val="36"/>
        </w:rPr>
        <w:t>3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62ABCE61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782B1D">
        <w:rPr>
          <w:rFonts w:asciiTheme="minorHAnsi" w:hAnsiTheme="minorHAnsi"/>
          <w:b/>
          <w:bCs/>
        </w:rPr>
        <w:br/>
      </w:r>
    </w:p>
    <w:p w14:paraId="567865BA" w14:textId="08EE6C13" w:rsidR="00D448E5" w:rsidRPr="00782B1D" w:rsidRDefault="00147C84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5E63614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10 PM: Acceptance of Financial Reports</w:t>
      </w:r>
    </w:p>
    <w:p w14:paraId="110B1A39" w14:textId="54B56237" w:rsidR="00EE50EB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0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5656B124" w14:textId="63AD670E" w:rsidR="00A56A21" w:rsidRPr="00491E83" w:rsidRDefault="000F0BCD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2F45A82F" w14:textId="45E23B55" w:rsidR="00A56A21" w:rsidRPr="00DE1253" w:rsidRDefault="00A56A21" w:rsidP="00DE1253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7BFCEDCA" w14:textId="77777777" w:rsidR="00782B1D" w:rsidRPr="00782B1D" w:rsidRDefault="00782B1D" w:rsidP="00782B1D">
      <w:pPr>
        <w:pStyle w:val="ListParagraph"/>
        <w:rPr>
          <w:rFonts w:asciiTheme="minorHAnsi" w:hAnsiTheme="minorHAnsi"/>
          <w:b/>
          <w:bCs/>
        </w:rPr>
      </w:pPr>
    </w:p>
    <w:p w14:paraId="623BA849" w14:textId="16153FE2" w:rsidR="00007C61" w:rsidRDefault="00007C61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ger Brandt- Old Stage Park</w:t>
      </w:r>
    </w:p>
    <w:p w14:paraId="170284BC" w14:textId="6330CD2A" w:rsidR="003273D4" w:rsidRDefault="00C70798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wl III proposal-action</w:t>
      </w:r>
    </w:p>
    <w:p w14:paraId="1FCE0267" w14:textId="4AB0CD7F" w:rsidR="00A744ED" w:rsidRDefault="00646F73" w:rsidP="00C7079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atification of votes taken outside meeting time</w:t>
      </w:r>
    </w:p>
    <w:p w14:paraId="7BC85008" w14:textId="5934739C" w:rsidR="00646F73" w:rsidRPr="00C70798" w:rsidRDefault="00646F73" w:rsidP="00C7079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icy requirements for Capacity Grant-ACTION</w:t>
      </w:r>
    </w:p>
    <w:p w14:paraId="59871D59" w14:textId="42DD321F" w:rsidR="00D32716" w:rsidRPr="009F7CFC" w:rsidRDefault="00267D90" w:rsidP="00267D90">
      <w:pPr>
        <w:pStyle w:val="ListParagraph"/>
        <w:tabs>
          <w:tab w:val="left" w:pos="7140"/>
        </w:tabs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0F846FA6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5E84"/>
    <w:rsid w:val="00285185"/>
    <w:rsid w:val="0028570E"/>
    <w:rsid w:val="00291E99"/>
    <w:rsid w:val="002B156E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82B1D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2</cp:revision>
  <cp:lastPrinted>2021-07-15T19:41:00Z</cp:lastPrinted>
  <dcterms:created xsi:type="dcterms:W3CDTF">2023-03-31T20:36:00Z</dcterms:created>
  <dcterms:modified xsi:type="dcterms:W3CDTF">2023-03-31T20:36:00Z</dcterms:modified>
</cp:coreProperties>
</file>